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F96ACA" w:rsidP="004D4F5F">
            <w:r>
              <w:t>5</w:t>
            </w:r>
            <w:r w:rsidR="004D4F5F">
              <w:t>2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E84914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4D4F5F">
            <w:r>
              <w:t>Wniosek o wydanie zezwolenia na wycinkę</w:t>
            </w:r>
            <w:r w:rsidR="00AB6CB9">
              <w:t xml:space="preserve"> </w:t>
            </w:r>
            <w:r w:rsidR="007205CA">
              <w:t>1</w:t>
            </w:r>
            <w:r w:rsidR="00AB6CB9">
              <w:t>sztuk</w:t>
            </w:r>
            <w:r w:rsidR="007205CA">
              <w:t>i</w:t>
            </w:r>
            <w:r w:rsidR="00F96ACA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4D4F5F">
              <w:t>wierzba</w:t>
            </w:r>
            <w:r w:rsidR="00F96ACA">
              <w:t xml:space="preserve"> </w:t>
            </w:r>
            <w:r w:rsidR="00E84914">
              <w:t xml:space="preserve">na działce o nr ewidencyjnym </w:t>
            </w:r>
            <w:r w:rsidR="004D4F5F">
              <w:t>571/6</w:t>
            </w:r>
            <w:r w:rsidR="00E84914">
              <w:t xml:space="preserve"> </w:t>
            </w:r>
            <w:r w:rsidR="00AF2531">
              <w:t>położon</w:t>
            </w:r>
            <w:r w:rsidR="00E84914">
              <w:t>ych</w:t>
            </w:r>
            <w:r w:rsidR="00AF2531">
              <w:t xml:space="preserve"> </w:t>
            </w:r>
            <w:r w:rsidR="00C0575C">
              <w:t xml:space="preserve">w miejscowości </w:t>
            </w:r>
            <w:r w:rsidR="004D4F5F">
              <w:t xml:space="preserve">Tonia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4D4F5F">
            <w:r>
              <w:t>Miejscowość:</w:t>
            </w:r>
            <w:r w:rsidR="00C0575C">
              <w:t xml:space="preserve"> </w:t>
            </w:r>
            <w:r w:rsidR="004D4F5F">
              <w:t xml:space="preserve">Tonia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4D4F5F">
            <w:r>
              <w:t>GGR.6131.</w:t>
            </w:r>
            <w:r w:rsidR="00F96ACA">
              <w:t>5</w:t>
            </w:r>
            <w:r w:rsidR="004D4F5F">
              <w:t>2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D4F5F" w:rsidP="007205CA">
            <w:r>
              <w:t>10</w:t>
            </w:r>
            <w:r w:rsidR="00554453">
              <w:t>.0</w:t>
            </w:r>
            <w:r w:rsidR="007205CA">
              <w:t>4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D4F5F" w:rsidP="007205CA">
            <w:r>
              <w:t>10</w:t>
            </w:r>
            <w:r w:rsidR="00554453">
              <w:t>.0</w:t>
            </w:r>
            <w:r w:rsidR="007205CA">
              <w:t>4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D4F5F" w:rsidP="007205CA">
            <w:r>
              <w:t>10</w:t>
            </w:r>
            <w:r w:rsidR="00554453">
              <w:t>.0</w:t>
            </w:r>
            <w:r w:rsidR="007205CA">
              <w:t>4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56A5F"/>
    <w:rsid w:val="00080E11"/>
    <w:rsid w:val="000B0CC8"/>
    <w:rsid w:val="000E3DFA"/>
    <w:rsid w:val="000F5FB6"/>
    <w:rsid w:val="0012493B"/>
    <w:rsid w:val="001858F4"/>
    <w:rsid w:val="00247E65"/>
    <w:rsid w:val="002F7068"/>
    <w:rsid w:val="003846BA"/>
    <w:rsid w:val="003C7C56"/>
    <w:rsid w:val="004036FB"/>
    <w:rsid w:val="0042661C"/>
    <w:rsid w:val="00430709"/>
    <w:rsid w:val="00431A1F"/>
    <w:rsid w:val="00447F5C"/>
    <w:rsid w:val="004513CD"/>
    <w:rsid w:val="004D4F5F"/>
    <w:rsid w:val="004E19FA"/>
    <w:rsid w:val="0051757B"/>
    <w:rsid w:val="005523F4"/>
    <w:rsid w:val="00554453"/>
    <w:rsid w:val="00561C4F"/>
    <w:rsid w:val="00597099"/>
    <w:rsid w:val="005D6BFE"/>
    <w:rsid w:val="006249AA"/>
    <w:rsid w:val="00681BBF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901DE"/>
    <w:rsid w:val="00AB50EE"/>
    <w:rsid w:val="00AB6CB9"/>
    <w:rsid w:val="00AF2531"/>
    <w:rsid w:val="00B075A9"/>
    <w:rsid w:val="00B309EC"/>
    <w:rsid w:val="00B44EC8"/>
    <w:rsid w:val="00B80872"/>
    <w:rsid w:val="00BA108F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5C21-0D6E-4957-97F8-8F65A88C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9T12:37:00Z</dcterms:created>
  <dcterms:modified xsi:type="dcterms:W3CDTF">2016-02-29T12:37:00Z</dcterms:modified>
</cp:coreProperties>
</file>